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5B93" w14:textId="76F1B10A" w:rsidR="0080061B" w:rsidRPr="001D374E" w:rsidRDefault="0080061B" w:rsidP="0080061B">
      <w:pPr>
        <w:keepNext/>
        <w:spacing w:before="0" w:after="0" w:line="240" w:lineRule="auto"/>
        <w:jc w:val="center"/>
        <w:rPr>
          <w:rFonts w:ascii="Calibri" w:hAnsi="Calibri" w:cs="Arial"/>
          <w:b/>
          <w:lang w:val="it-IT"/>
        </w:rPr>
      </w:pPr>
      <w:r>
        <w:rPr>
          <w:rFonts w:ascii="Calibri" w:hAnsi="Calibri" w:eastAsia="Calibri" w:cs="Calibri"/>
          <w:b/>
          <w:sz w:val="24"/>
        </w:rPr>
        <w:t>CURRICULUM VITAE FOR KRIS MATT</w:t>
      </w:r>
    </w:p>
    <w:p w14:paraId="2B7823B3" w14:textId="15ED5F58" w:rsidR="00DA436E" w:rsidRPr="001D374E" w:rsidRDefault="0080061B" w:rsidP="0080061B">
      <w:pPr>
        <w:keepNext/>
        <w:spacing w:before="0" w:after="0" w:line="240" w:lineRule="auto"/>
        <w:jc w:val="center"/>
        <w:rPr>
          <w:rFonts w:ascii="Calibri" w:hAnsi="Calibri" w:cs="Arial"/>
          <w:b/>
          <w:lang w:val="it-IT"/>
        </w:rPr>
      </w:pPr>
      <w:r>
        <w:rPr>
          <w:rFonts w:ascii="Calibri" w:hAnsi="Calibri" w:eastAsia="Calibri" w:cs="Calibri"/>
          <w:b/>
          <w:sz w:val="24"/>
        </w:rPr>
        <w:t>CANDIDATE LOCATION: TEDDINGTON</w:t>
      </w:r>
    </w:p>
    <w:p w14:paraId="3AFE637E" w14:textId="18DE3579" w:rsidR="00097A47" w:rsidRPr="007A29C8" w:rsidRDefault="00097A47" w:rsidP="002863F4">
      <w:pPr>
        <w:contextualSpacing/>
      </w:pPr>
    </w:p>
    <w:p w14:paraId="4C3BADF7" w14:textId="77777777" w:rsidR="002863F4" w:rsidRPr="001D374E" w:rsidRDefault="00097A47" w:rsidP="00003BD3">
      <w:pPr>
        <w:pStyle w:val="IntenseQuote"/>
        <w:spacing w:before="20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78CFEB1B" w14:textId="44F223FF" w:rsidR="00B607C2" w:rsidRDefault="00B607C2" w:rsidP="00B22C94">
      <w:pPr>
        <w:pStyle w:val="CVbody"/>
      </w:pPr>
      <w:r>
        <w:t>&lt;Insert candidate’s executive summary&gt;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1D35F0F0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5B4EE6AD" w14:textId="562A38A8" w:rsidR="00B607C2" w:rsidRDefault="00B607C2" w:rsidP="00B607C2">
      <w:pPr>
        <w:pStyle w:val="CVbody"/>
      </w:pPr>
      <w:r>
        <w:t>List most recent first.</w:t>
      </w: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0BC65C40" w14:textId="77777777" w:rsidR="00A6450E" w:rsidRPr="00A6450E" w:rsidRDefault="00A6450E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67BB9BAA" w14:textId="77777777" w:rsidR="00A6450E" w:rsidRPr="00A6450E" w:rsidRDefault="00A6450E" w:rsidP="00A6450E">
      <w:pPr>
        <w:pStyle w:val="CVbody"/>
        <w:rPr>
          <w:rFonts w:cs="TimesNewRoman"/>
          <w:i/>
          <w:iCs/>
          <w:lang w:eastAsia="en-GB"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659A7A12" w14:textId="7CB28595" w:rsidR="006137CD" w:rsidRDefault="006137CD" w:rsidP="00A6450E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2A79E140" w14:textId="77777777" w:rsidR="00970983" w:rsidRDefault="00970983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1F38920F" w14:textId="77777777" w:rsidR="00BA1A6D" w:rsidRDefault="00BA1A6D" w:rsidP="008532A3">
      <w:pPr>
        <w:pStyle w:val="CVbody"/>
        <w:rPr>
          <w:i/>
          <w:iCs/>
        </w:rPr>
      </w:pPr>
      <w:r w:rsidRPr="00BA1A6D">
        <w:rPr>
          <w:i/>
          <w:iCs/>
        </w:rPr>
        <w:t xml:space="preserve">Company Info </w:t>
      </w:r>
      <w:r>
        <w:rPr>
          <w:i/>
          <w:iCs/>
        </w:rPr>
        <w:t>Italic</w:t>
      </w:r>
    </w:p>
    <w:p w14:paraId="5A676AB5" w14:textId="5E2DD45B" w:rsidR="008532A3" w:rsidRPr="00BA1A6D" w:rsidRDefault="008532A3" w:rsidP="008532A3">
      <w:pPr>
        <w:pStyle w:val="CVbody"/>
        <w:rPr>
          <w:i/>
          <w:iCs/>
        </w:rPr>
      </w:pPr>
      <w:r w:rsidRPr="00BA1A6D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7A206213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475F69AA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>
      <w:pPr>
        <w:pStyle w:val="Heading2"/>
      </w:pPr>
      <w:r>
        <w:t>KEY SKILLS</w:t>
      </w:r>
    </w:p>
    <w:p>
      <w:r>
        <w:t>Strategic Development: Expertise in creating and executing solutions to align with corporate goals, driving operational efficiency, and generating bottom-line improvements. Experienced in business planning and financial modelling.</w:t>
      </w:r>
    </w:p>
    <w:p>
      <w:r>
        <w:t>Commercial Acumen: Strong ability to identify new market opportunities, develop growth strategies, and implement entrepreneurial solutions tailored to customer needs. Proficient in market and competitor analysis.</w:t>
      </w:r>
    </w:p>
    <w:p>
      <w:r>
        <w:t>Financial Expertise: Extensive experience in feasibility studies, investment appraisals, profit and loss management, and financial modelling to optimize shareholder value.</w:t>
      </w:r>
    </w:p>
    <w:p>
      <w:r>
        <w:t>Operational Leadership: Proven ability to drive culture change, streamline operations, and implement cost-saving initiatives using methodologies like Kaizen and lean improvement.</w:t>
      </w:r>
    </w:p>
    <w:p>
      <w:r>
        <w:t>People Leadership: Effective in leading organizational change, improving workforce engagement, and increasing productivity through motivational leadership and targeted morale-building strategies.</w:t>
      </w:r>
    </w:p>
    <w:p>
      <w:r>
        <w:t>International Experience: Successful in managing operations across diverse cultural environments, including leading board-level relationships for multiple international joint ventures.</w:t>
      </w:r>
    </w:p>
    <w:p>
      <w:r>
        <w:t>Project Management: Expertise in delivering large-scale projects on time and within budget, managing multiple stakeholders and subcontractors to achieve organizational goals.</w:t>
      </w:r>
    </w:p>
    <w:p>
      <w:pPr>
        <w:pStyle w:val="Heading2"/>
      </w:pPr>
      <w:r>
        <w:t>PROFESSIONAL DEVELOPMENT</w:t>
      </w:r>
    </w:p>
    <w:p>
      <w:r>
        <w:t>LeanSigma Champion Training, TBM</w:t>
      </w:r>
    </w:p>
    <w:p>
      <w:r>
        <w:t>EVA Training, Stern Stewart</w:t>
      </w:r>
    </w:p>
    <w:p>
      <w:r>
        <w:t>MBA Electives: Advanced Corporate Finance I &amp; II, International Finance, Mergers, MBOs &amp; Corporate Reorganisations, Modelling for Shareholder Value, Managing Corporate Turnarounds, World Economy</w:t>
      </w:r>
    </w:p>
    <w:p>
      <w:pPr>
        <w:pStyle w:val="Heading2"/>
      </w:pPr>
      <w:r>
        <w:t>EDUCATION</w:t>
      </w:r>
    </w:p>
    <w:p>
      <w:r>
        <w:t>University of Wales, Swansea</w:t>
      </w:r>
    </w:p>
    <w:p>
      <w:r>
        <w:t>BEng (Hons)</w:t>
      </w:r>
    </w:p>
    <w:p>
      <w:r>
        <w:t>University of Wales, Swansea</w:t>
      </w:r>
    </w:p>
    <w:p>
      <w:r>
        <w:t>EngD (Engineering Doctorate)</w:t>
      </w:r>
    </w:p>
    <w:p>
      <w:r>
        <w:t>London Business School</w:t>
      </w:r>
    </w:p>
    <w:p>
      <w:r>
        <w:t>MBA (Executive)</w:t>
      </w:r>
    </w:p>
    <w:p>
      <w:pPr>
        <w:pStyle w:val="Heading2"/>
      </w:pPr>
      <w:r>
        <w:t>EMPLOYMENT HISTORY</w:t>
      </w:r>
    </w:p>
    <w:p>
      <w:r>
        <w:t>– Present</w:t>
        <w:tab/>
        <w:t>FRANCHISE BRANDS</w:t>
      </w:r>
    </w:p>
    <w:p>
      <w:r>
        <w:rPr>
          <w:b/>
        </w:rPr>
        <w:t>CEO, Pirtek Europe</w:t>
      </w:r>
    </w:p>
    <w:p>
      <w:r>
        <w:t>– Present</w:t>
        <w:tab/>
        <w:t>PIRTEK EUROPE</w:t>
      </w:r>
    </w:p>
    <w:p>
      <w:r>
        <w:rPr>
          <w:b/>
        </w:rPr>
        <w:t>Managing Director, UK &amp; Ireland</w:t>
      </w:r>
    </w:p>
    <w:p>
      <w:r>
        <w:t>– Present</w:t>
        <w:tab/>
        <w:t>BRAMMER GROUP</w:t>
      </w:r>
    </w:p>
    <w:p>
      <w:r>
        <w:rPr>
          <w:b/>
        </w:rPr>
        <w:t>Managing Director, Europe &amp; Middle East</w:t>
      </w:r>
    </w:p>
    <w:p>
      <w:r>
        <w:t>– Present</w:t>
        <w:tab/>
        <w:t>HARSCO METALS &amp; MINERALS</w:t>
      </w:r>
    </w:p>
    <w:p>
      <w:r>
        <w:rPr>
          <w:b/>
        </w:rPr>
        <w:t>VP, Business Development</w:t>
      </w:r>
    </w:p>
    <w:p>
      <w:r>
        <w:t>– Present</w:t>
        <w:tab/>
        <w:t>HARSCO METALS (UAE)</w:t>
      </w:r>
    </w:p>
    <w:p>
      <w:r>
        <w:rPr>
          <w:b/>
        </w:rPr>
        <w:t>Regional Managing Director, ME &amp; Africa</w:t>
      </w:r>
    </w:p>
    <w:p>
      <w:r>
        <w:t>– Present</w:t>
        <w:tab/>
        <w:t>MULTISERV GROUP PLC (UK)</w:t>
      </w:r>
    </w:p>
    <w:p>
      <w:r>
        <w:rPr>
          <w:b/>
        </w:rPr>
        <w:t>Director, Business Development</w:t>
      </w:r>
    </w:p>
    <w:p>
      <w:r>
        <w:t>– Present</w:t>
        <w:tab/>
        <w:t>METSERV PTY LTD (AUSTRALIA)</w:t>
      </w:r>
    </w:p>
    <w:p>
      <w:r>
        <w:rPr>
          <w:b/>
        </w:rPr>
        <w:t>General Manager &amp; Director</w:t>
      </w:r>
    </w:p>
    <w:p>
      <w:r>
        <w:t>– Present</w:t>
        <w:tab/>
        <w:t>HECKETT MULTISERV PLC (UK)</w:t>
      </w:r>
    </w:p>
    <w:p>
      <w:r>
        <w:rPr>
          <w:b/>
        </w:rPr>
        <w:t>Steel Services Development Manager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1134" w:bottom="1134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7D93" w14:textId="77777777" w:rsidR="00C9197A" w:rsidRDefault="00C9197A">
      <w:r>
        <w:separator/>
      </w:r>
    </w:p>
  </w:endnote>
  <w:endnote w:type="continuationSeparator" w:id="0">
    <w:p w14:paraId="720DDB14" w14:textId="77777777" w:rsidR="00C9197A" w:rsidRDefault="00C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jc w:val="center"/>
    </w:pPr>
    <w:r>
      <w:t xml:space="preserve">Page </w:t>
    </w:r>
    <w:fldSimple w:instr="PAGE">
      <w:r>
        <w:t>1</w:t>
      </w:r>
    </w:fldSimple>
    <w:r>
      <w:t xml:space="preserve"> of </w:t>
    </w:r>
    <w:fldSimple w:instr="NUMPAGES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25C0" w14:textId="77777777" w:rsidR="00C9197A" w:rsidRDefault="00C9197A">
      <w:r>
        <w:separator/>
      </w:r>
    </w:p>
  </w:footnote>
  <w:footnote w:type="continuationSeparator" w:id="0">
    <w:p w14:paraId="71A286DD" w14:textId="77777777" w:rsidR="00C9197A" w:rsidRDefault="00C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5827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77ECB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25B1D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B073F"/>
    <w:rsid w:val="008C7A20"/>
    <w:rsid w:val="008D7AEE"/>
    <w:rsid w:val="008D7BE3"/>
    <w:rsid w:val="008E421F"/>
    <w:rsid w:val="008F4A92"/>
    <w:rsid w:val="00902B04"/>
    <w:rsid w:val="00915155"/>
    <w:rsid w:val="00952467"/>
    <w:rsid w:val="00970983"/>
    <w:rsid w:val="0097534F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151C"/>
    <w:rsid w:val="00A359D0"/>
    <w:rsid w:val="00A45021"/>
    <w:rsid w:val="00A62E8C"/>
    <w:rsid w:val="00A6450E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157"/>
    <w:rsid w:val="00B44A1C"/>
    <w:rsid w:val="00B5510C"/>
    <w:rsid w:val="00B607C2"/>
    <w:rsid w:val="00B612CA"/>
    <w:rsid w:val="00B66858"/>
    <w:rsid w:val="00B72787"/>
    <w:rsid w:val="00B7350F"/>
    <w:rsid w:val="00B84CCE"/>
    <w:rsid w:val="00BA1A6D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9197A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  <w:spacing w:before="0" w:after="120"/>
      <w:jc w:val="both"/>
    </w:pPr>
    <w:rPr>
      <w:rFonts w:ascii="Calibri" w:hAnsi="Calibri" w:eastAsia="Calibri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caps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keepNext/>
      <w:pBdr>
        <w:bottom w:val="single" w:sz="4" w:space="0" w:color="auto"/>
      </w:pBdr>
      <w:suppressAutoHyphens w:val="0"/>
      <w:spacing w:before="200" w:after="80"/>
      <w:jc w:val="both"/>
      <w:outlineLvl w:val="1"/>
    </w:pPr>
    <w:rPr>
      <w:rFonts w:asciiTheme="majorHAnsi" w:hAnsiTheme="majorHAnsi" w:cs="Calibri" w:ascii="Calibri" w:hAnsi="Calibri"/>
      <w:b/>
      <w:cap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Calibri" w:hAnsi="Calibri"/>
      <w:b/>
      <w:cap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63</cp:revision>
  <cp:lastPrinted>2015-05-01T08:15:00Z</cp:lastPrinted>
  <dcterms:created xsi:type="dcterms:W3CDTF">2025-09-18T16:49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